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F" w:rsidRDefault="00CF0F33" w:rsidP="00ED7D41">
      <w:r>
        <w:rPr>
          <w:noProof/>
          <w:lang w:eastAsia="ru-RU"/>
        </w:rPr>
        <w:drawing>
          <wp:inline distT="0" distB="0" distL="0" distR="0">
            <wp:extent cx="6372860" cy="4588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5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33" w:rsidRDefault="00CF0F33" w:rsidP="00ED7D41"/>
    <w:p w:rsidR="00CF0F33" w:rsidRPr="00ED7D41" w:rsidRDefault="00CF0F33" w:rsidP="00ED7D41">
      <w:r>
        <w:rPr>
          <w:noProof/>
          <w:lang w:eastAsia="ru-RU"/>
        </w:rPr>
        <w:lastRenderedPageBreak/>
        <w:drawing>
          <wp:inline distT="0" distB="0" distL="0" distR="0">
            <wp:extent cx="6372860" cy="8852134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8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0F33" w:rsidRPr="00ED7D41" w:rsidSect="00044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510" w:bottom="565" w:left="1360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CD" w:rsidRDefault="009B4ACD" w:rsidP="00044498">
      <w:pPr>
        <w:spacing w:line="240" w:lineRule="auto"/>
      </w:pPr>
      <w:r>
        <w:separator/>
      </w:r>
    </w:p>
  </w:endnote>
  <w:endnote w:type="continuationSeparator" w:id="0">
    <w:p w:rsidR="009B4ACD" w:rsidRDefault="009B4ACD" w:rsidP="00044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CD" w:rsidRDefault="009B4ACD" w:rsidP="00044498">
      <w:pPr>
        <w:spacing w:line="240" w:lineRule="auto"/>
      </w:pPr>
      <w:r>
        <w:separator/>
      </w:r>
    </w:p>
  </w:footnote>
  <w:footnote w:type="continuationSeparator" w:id="0">
    <w:p w:rsidR="009B4ACD" w:rsidRDefault="009B4ACD" w:rsidP="00044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 w:rsidP="00061142">
    <w:pPr>
      <w:pStyle w:val="a3"/>
      <w:framePr w:wrap="around" w:vAnchor="text" w:hAnchor="margin" w:xAlign="right" w:y="1"/>
      <w:rPr>
        <w:rStyle w:val="a5"/>
      </w:rPr>
    </w:pPr>
  </w:p>
  <w:p w:rsidR="00044498" w:rsidRDefault="00044498" w:rsidP="00B471F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Pr="00D66FC4" w:rsidRDefault="00044498" w:rsidP="00D66FC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98" w:rsidRDefault="00044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98"/>
    <w:rsid w:val="00043DD6"/>
    <w:rsid w:val="00044498"/>
    <w:rsid w:val="0006707C"/>
    <w:rsid w:val="00070064"/>
    <w:rsid w:val="000E06E0"/>
    <w:rsid w:val="0011312C"/>
    <w:rsid w:val="00113D0E"/>
    <w:rsid w:val="00136DF0"/>
    <w:rsid w:val="00137487"/>
    <w:rsid w:val="00183F5F"/>
    <w:rsid w:val="0029613E"/>
    <w:rsid w:val="002B081A"/>
    <w:rsid w:val="002E1D90"/>
    <w:rsid w:val="00344CD2"/>
    <w:rsid w:val="003C70E4"/>
    <w:rsid w:val="00405DB6"/>
    <w:rsid w:val="00414DA4"/>
    <w:rsid w:val="00416F9D"/>
    <w:rsid w:val="004359A6"/>
    <w:rsid w:val="00443E91"/>
    <w:rsid w:val="00467DE0"/>
    <w:rsid w:val="004D28A1"/>
    <w:rsid w:val="004E0512"/>
    <w:rsid w:val="00545152"/>
    <w:rsid w:val="00564BCF"/>
    <w:rsid w:val="005A4553"/>
    <w:rsid w:val="00681C56"/>
    <w:rsid w:val="00722BF1"/>
    <w:rsid w:val="00730FBC"/>
    <w:rsid w:val="0075483C"/>
    <w:rsid w:val="0076240A"/>
    <w:rsid w:val="008165DE"/>
    <w:rsid w:val="00827F2E"/>
    <w:rsid w:val="00881444"/>
    <w:rsid w:val="0088549F"/>
    <w:rsid w:val="00885875"/>
    <w:rsid w:val="00885C63"/>
    <w:rsid w:val="008D0FE8"/>
    <w:rsid w:val="008D40E2"/>
    <w:rsid w:val="008D46DD"/>
    <w:rsid w:val="008F01E9"/>
    <w:rsid w:val="009267B9"/>
    <w:rsid w:val="009347AB"/>
    <w:rsid w:val="00980B0F"/>
    <w:rsid w:val="009915F0"/>
    <w:rsid w:val="00992378"/>
    <w:rsid w:val="009B4ACD"/>
    <w:rsid w:val="009F3D7A"/>
    <w:rsid w:val="00A32A5C"/>
    <w:rsid w:val="00A45BC2"/>
    <w:rsid w:val="00A52A06"/>
    <w:rsid w:val="00A65255"/>
    <w:rsid w:val="00AD41F2"/>
    <w:rsid w:val="00AE09DC"/>
    <w:rsid w:val="00AE263F"/>
    <w:rsid w:val="00B143A8"/>
    <w:rsid w:val="00B148CD"/>
    <w:rsid w:val="00B744B6"/>
    <w:rsid w:val="00B92F72"/>
    <w:rsid w:val="00B96714"/>
    <w:rsid w:val="00BB03BF"/>
    <w:rsid w:val="00BB4D28"/>
    <w:rsid w:val="00BC415A"/>
    <w:rsid w:val="00BE22DA"/>
    <w:rsid w:val="00C23FBA"/>
    <w:rsid w:val="00C31355"/>
    <w:rsid w:val="00C819B6"/>
    <w:rsid w:val="00CF0F33"/>
    <w:rsid w:val="00D012ED"/>
    <w:rsid w:val="00D04A3D"/>
    <w:rsid w:val="00D46FE8"/>
    <w:rsid w:val="00E15AEA"/>
    <w:rsid w:val="00ED7D41"/>
    <w:rsid w:val="00EE7552"/>
    <w:rsid w:val="00E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449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498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044498"/>
  </w:style>
  <w:style w:type="paragraph" w:styleId="a6">
    <w:name w:val="footer"/>
    <w:basedOn w:val="a"/>
    <w:link w:val="a7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4449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044498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044498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044498"/>
  </w:style>
  <w:style w:type="paragraph" w:customStyle="1" w:styleId="ab">
    <w:name w:val="Заголовок таблицы повторяющийся"/>
    <w:basedOn w:val="1"/>
    <w:rsid w:val="00044498"/>
    <w:pPr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04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449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44498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044498"/>
  </w:style>
  <w:style w:type="paragraph" w:styleId="a6">
    <w:name w:val="footer"/>
    <w:basedOn w:val="a"/>
    <w:link w:val="a7"/>
    <w:rsid w:val="00044498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4449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044498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044498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044498"/>
  </w:style>
  <w:style w:type="paragraph" w:customStyle="1" w:styleId="ab">
    <w:name w:val="Заголовок таблицы повторяющийся"/>
    <w:basedOn w:val="1"/>
    <w:rsid w:val="00044498"/>
    <w:pPr>
      <w:jc w:val="center"/>
    </w:pPr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04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70A5-9D4A-4BA2-BE5C-958B4CA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cp:lastPrinted>2021-02-10T20:29:00Z</cp:lastPrinted>
  <dcterms:created xsi:type="dcterms:W3CDTF">2022-05-17T06:01:00Z</dcterms:created>
  <dcterms:modified xsi:type="dcterms:W3CDTF">2022-05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4</vt:lpwstr>
  </property>
  <property fmtid="{D5CDD505-2E9C-101B-9397-08002B2CF9AE}" pid="3" name="Сборка ПКЗО">
    <vt:lpwstr>5.3.14</vt:lpwstr>
  </property>
  <property fmtid="{D5CDD505-2E9C-101B-9397-08002B2CF9AE}" pid="4" name="Версия набора шаблонов">
    <vt:lpwstr>3.0</vt:lpwstr>
  </property>
</Properties>
</file>